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AC" w:rsidRPr="00260C05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60C05">
        <w:rPr>
          <w:rFonts w:ascii="Times New Roman" w:hAnsi="Times New Roman" w:cs="Times New Roman"/>
          <w:sz w:val="28"/>
          <w:szCs w:val="28"/>
        </w:rPr>
        <w:t>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Pr="00260C0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E10AC" w:rsidRPr="00260C05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05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r w:rsidRPr="00260C05">
        <w:rPr>
          <w:rFonts w:ascii="Times New Roman" w:hAnsi="Times New Roman" w:cs="Times New Roman"/>
          <w:sz w:val="28"/>
          <w:szCs w:val="28"/>
        </w:rPr>
        <w:t>«Звёздочка»</w:t>
      </w:r>
    </w:p>
    <w:p w:rsidR="005E10AC" w:rsidRPr="00260C05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Pr="000E04C6" w:rsidRDefault="005E10AC" w:rsidP="005E10AC">
      <w:pPr>
        <w:spacing w:after="0"/>
        <w:rPr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Pr="00260C05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60C05">
        <w:rPr>
          <w:rFonts w:ascii="Times New Roman" w:hAnsi="Times New Roman" w:cs="Times New Roman"/>
          <w:sz w:val="56"/>
          <w:szCs w:val="56"/>
        </w:rPr>
        <w:t>Отчёт</w:t>
      </w:r>
    </w:p>
    <w:p w:rsidR="005E10AC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B387C">
        <w:rPr>
          <w:rFonts w:ascii="Times New Roman" w:hAnsi="Times New Roman" w:cs="Times New Roman"/>
          <w:sz w:val="44"/>
          <w:szCs w:val="44"/>
        </w:rPr>
        <w:t xml:space="preserve">о проведении </w:t>
      </w:r>
    </w:p>
    <w:p w:rsidR="005E10AC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Дня древонасаждений»</w:t>
      </w:r>
    </w:p>
    <w:p w:rsidR="005E10AC" w:rsidRDefault="005E10AC" w:rsidP="005E10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63525</wp:posOffset>
            </wp:positionV>
            <wp:extent cx="5457825" cy="426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9FE">
        <w:rPr>
          <w:rFonts w:ascii="Times New Roman" w:hAnsi="Times New Roman" w:cs="Times New Roman"/>
          <w:sz w:val="44"/>
          <w:szCs w:val="44"/>
        </w:rPr>
        <w:t>07.04.2023</w:t>
      </w:r>
      <w:r w:rsidR="005954FD">
        <w:rPr>
          <w:rFonts w:ascii="Times New Roman" w:hAnsi="Times New Roman" w:cs="Times New Roman"/>
          <w:sz w:val="44"/>
          <w:szCs w:val="44"/>
        </w:rPr>
        <w:t>г.</w:t>
      </w: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0AC" w:rsidRPr="00260C05" w:rsidRDefault="005E10AC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C05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5E10AC" w:rsidRDefault="007B3163" w:rsidP="005E10AC">
      <w:pPr>
        <w:tabs>
          <w:tab w:val="left" w:pos="7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5E10AC">
        <w:rPr>
          <w:rFonts w:ascii="Times New Roman" w:hAnsi="Times New Roman" w:cs="Times New Roman"/>
          <w:sz w:val="28"/>
          <w:szCs w:val="28"/>
        </w:rPr>
        <w:t>уч. год</w:t>
      </w:r>
    </w:p>
    <w:p w:rsidR="005E10AC" w:rsidRPr="001B326A" w:rsidRDefault="005E10AC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B326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B326A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требованиями  постановления Правительства Ростовской области от 13.04.2012 № 281 «Об установлении ежегодных дней древонасаждений в Ростовской области» воспитанники и педагоги  нашего МБДОУ детский сад №8 «Звёздочка» приняли  </w:t>
      </w:r>
      <w:r w:rsidR="005954FD" w:rsidRPr="001B326A">
        <w:rPr>
          <w:rFonts w:ascii="Times New Roman" w:hAnsi="Times New Roman" w:cs="Times New Roman"/>
          <w:sz w:val="28"/>
          <w:szCs w:val="28"/>
          <w:lang w:bidi="ru-RU"/>
        </w:rPr>
        <w:t xml:space="preserve">участие в Дне </w:t>
      </w:r>
      <w:r w:rsidR="00CD49FE" w:rsidRPr="001B326A">
        <w:rPr>
          <w:rFonts w:ascii="Times New Roman" w:hAnsi="Times New Roman" w:cs="Times New Roman"/>
          <w:sz w:val="28"/>
          <w:szCs w:val="28"/>
          <w:lang w:bidi="ru-RU"/>
        </w:rPr>
        <w:t>древонасаждения 07.04.2023</w:t>
      </w:r>
      <w:r w:rsidRPr="001B326A">
        <w:rPr>
          <w:rFonts w:ascii="Times New Roman" w:hAnsi="Times New Roman" w:cs="Times New Roman"/>
          <w:sz w:val="28"/>
          <w:szCs w:val="28"/>
          <w:lang w:bidi="ru-RU"/>
        </w:rPr>
        <w:t>года.</w:t>
      </w:r>
    </w:p>
    <w:p w:rsidR="00DF20F2" w:rsidRDefault="005E10AC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26A">
        <w:rPr>
          <w:rFonts w:ascii="Times New Roman" w:hAnsi="Times New Roman" w:cs="Times New Roman"/>
          <w:sz w:val="28"/>
          <w:szCs w:val="28"/>
        </w:rPr>
        <w:t xml:space="preserve">     Нами был разработан план мероприятий Дня древонасаждений и благоустройству территории детского сада. </w:t>
      </w:r>
      <w:r w:rsidR="00CD49FE" w:rsidRPr="001B326A">
        <w:rPr>
          <w:rFonts w:ascii="Times New Roman" w:hAnsi="Times New Roman" w:cs="Times New Roman"/>
          <w:sz w:val="28"/>
          <w:szCs w:val="28"/>
        </w:rPr>
        <w:t>Силами  воспитателей (5</w:t>
      </w:r>
      <w:r w:rsidRPr="001B326A">
        <w:rPr>
          <w:rFonts w:ascii="Times New Roman" w:hAnsi="Times New Roman" w:cs="Times New Roman"/>
          <w:sz w:val="28"/>
          <w:szCs w:val="28"/>
        </w:rPr>
        <w:t xml:space="preserve"> человек)  и </w:t>
      </w:r>
      <w:r w:rsidR="00DF20F2">
        <w:rPr>
          <w:rFonts w:ascii="Times New Roman" w:hAnsi="Times New Roman" w:cs="Times New Roman"/>
          <w:sz w:val="28"/>
          <w:szCs w:val="28"/>
        </w:rPr>
        <w:t xml:space="preserve">воспитанниками всех возрастных групп </w:t>
      </w:r>
      <w:r w:rsidRPr="001B326A">
        <w:rPr>
          <w:rFonts w:ascii="Times New Roman" w:hAnsi="Times New Roman" w:cs="Times New Roman"/>
          <w:sz w:val="28"/>
          <w:szCs w:val="28"/>
        </w:rPr>
        <w:t xml:space="preserve">были приведены в порядок клумбы и  цветники. Высажено 7 </w:t>
      </w:r>
      <w:r w:rsidR="001B326A" w:rsidRPr="001B326A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1B326A">
        <w:rPr>
          <w:rFonts w:ascii="Times New Roman" w:hAnsi="Times New Roman" w:cs="Times New Roman"/>
          <w:sz w:val="28"/>
          <w:szCs w:val="28"/>
        </w:rPr>
        <w:t>саже</w:t>
      </w:r>
      <w:r w:rsidR="00462A4F" w:rsidRPr="001B326A">
        <w:rPr>
          <w:rFonts w:ascii="Times New Roman" w:hAnsi="Times New Roman" w:cs="Times New Roman"/>
          <w:sz w:val="28"/>
          <w:szCs w:val="28"/>
        </w:rPr>
        <w:t>нцев деревьев  и кустов</w:t>
      </w:r>
      <w:r w:rsidR="001B326A" w:rsidRPr="001B326A">
        <w:rPr>
          <w:rFonts w:ascii="Times New Roman" w:hAnsi="Times New Roman" w:cs="Times New Roman"/>
          <w:sz w:val="28"/>
          <w:szCs w:val="28"/>
        </w:rPr>
        <w:t>.</w:t>
      </w:r>
    </w:p>
    <w:p w:rsidR="00DF20F2" w:rsidRDefault="007B3163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26A" w:rsidRPr="001B326A">
        <w:rPr>
          <w:rFonts w:ascii="Times New Roman" w:hAnsi="Times New Roman" w:cs="Times New Roman"/>
          <w:sz w:val="28"/>
          <w:szCs w:val="28"/>
        </w:rPr>
        <w:t xml:space="preserve"> Теперь у нас будет расти  форзиция – это кустарник, который </w:t>
      </w:r>
      <w:r w:rsidR="00462A4F" w:rsidRPr="001B326A">
        <w:rPr>
          <w:rFonts w:ascii="Times New Roman" w:hAnsi="Times New Roman" w:cs="Times New Roman"/>
          <w:sz w:val="28"/>
          <w:szCs w:val="28"/>
        </w:rPr>
        <w:t xml:space="preserve"> </w:t>
      </w:r>
      <w:r w:rsidR="001B326A" w:rsidRPr="001B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ёт </w:t>
      </w:r>
      <w:r w:rsidR="00462A4F" w:rsidRPr="001B326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весеннего периода цветами насыщенно-желтого окраса</w:t>
      </w:r>
      <w:r w:rsidR="001B326A" w:rsidRPr="001B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2A4F" w:rsidRPr="001B32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B326A" w:rsidRPr="00DF20F2" w:rsidRDefault="007B3163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="001B326A" w:rsidRPr="001B3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ещё некрупный, листопадный, медленнорастущий, долголетний куст с насыщенной, шаровидной кроной из  плотных веток с красноватым оттенком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1B3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овым</w:t>
      </w:r>
      <w:r w:rsidR="001B326A" w:rsidRPr="001B3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ом -</w:t>
      </w:r>
      <w:r w:rsidR="00DF20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B326A" w:rsidRPr="001B3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с</w:t>
      </w:r>
      <w:r w:rsidR="00462A4F" w:rsidRPr="001B3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пной или низкий миндаль. </w:t>
      </w:r>
      <w:r w:rsidR="005E10AC" w:rsidRPr="00F56440">
        <w:rPr>
          <w:rFonts w:ascii="Times New Roman" w:hAnsi="Times New Roman" w:cs="Times New Roman"/>
          <w:sz w:val="28"/>
          <w:szCs w:val="28"/>
        </w:rPr>
        <w:t>Рядом с рябиной, сосной</w:t>
      </w:r>
      <w:r w:rsidR="00DF20F2">
        <w:rPr>
          <w:rFonts w:ascii="Times New Roman" w:hAnsi="Times New Roman" w:cs="Times New Roman"/>
          <w:sz w:val="28"/>
          <w:szCs w:val="28"/>
        </w:rPr>
        <w:t>, вербой</w:t>
      </w:r>
      <w:r w:rsidR="001B326A">
        <w:rPr>
          <w:rFonts w:ascii="Times New Roman" w:hAnsi="Times New Roman" w:cs="Times New Roman"/>
          <w:sz w:val="28"/>
          <w:szCs w:val="28"/>
        </w:rPr>
        <w:t xml:space="preserve"> на  «Аллее Выпускников» появилась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</w:t>
      </w:r>
      <w:r w:rsidR="00DF20F2">
        <w:rPr>
          <w:rFonts w:ascii="Times New Roman" w:hAnsi="Times New Roman" w:cs="Times New Roman"/>
          <w:sz w:val="28"/>
          <w:szCs w:val="28"/>
        </w:rPr>
        <w:t xml:space="preserve">сирень и </w:t>
      </w:r>
      <w:r w:rsidR="001B326A">
        <w:rPr>
          <w:rFonts w:ascii="Times New Roman" w:hAnsi="Times New Roman" w:cs="Times New Roman"/>
          <w:sz w:val="28"/>
          <w:szCs w:val="28"/>
        </w:rPr>
        <w:t xml:space="preserve"> сумах. </w:t>
      </w:r>
    </w:p>
    <w:p w:rsidR="005E10AC" w:rsidRDefault="007B3163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326A">
        <w:rPr>
          <w:rFonts w:ascii="Times New Roman" w:hAnsi="Times New Roman" w:cs="Times New Roman"/>
          <w:sz w:val="28"/>
          <w:szCs w:val="28"/>
        </w:rPr>
        <w:t xml:space="preserve"> В планах обновить 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имеющиеся на территории ДОУ экологические объекты  для наблюдения</w:t>
      </w:r>
      <w:r w:rsidR="001B326A">
        <w:rPr>
          <w:rFonts w:ascii="Times New Roman" w:hAnsi="Times New Roman" w:cs="Times New Roman"/>
          <w:sz w:val="28"/>
          <w:szCs w:val="28"/>
        </w:rPr>
        <w:t xml:space="preserve">, чтобы они 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сохранились и</w:t>
      </w:r>
      <w:r w:rsidR="001B326A">
        <w:rPr>
          <w:rFonts w:ascii="Times New Roman" w:hAnsi="Times New Roman" w:cs="Times New Roman"/>
          <w:sz w:val="28"/>
          <w:szCs w:val="28"/>
        </w:rPr>
        <w:t xml:space="preserve"> вновь радовали нас своим видом.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</w:t>
      </w:r>
      <w:r w:rsidR="001B326A">
        <w:rPr>
          <w:rFonts w:ascii="Times New Roman" w:hAnsi="Times New Roman" w:cs="Times New Roman"/>
          <w:sz w:val="28"/>
          <w:szCs w:val="28"/>
        </w:rPr>
        <w:t>Нам предстоит убрать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сорняки, </w:t>
      </w:r>
      <w:r w:rsidR="001B326A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5E10AC" w:rsidRPr="00F56440">
        <w:rPr>
          <w:rFonts w:ascii="Times New Roman" w:hAnsi="Times New Roman" w:cs="Times New Roman"/>
          <w:sz w:val="28"/>
          <w:szCs w:val="28"/>
        </w:rPr>
        <w:t>в порядок  «фито-клумбу» и «солнечные часы».</w:t>
      </w:r>
      <w:r w:rsidR="00DF20F2">
        <w:rPr>
          <w:rFonts w:ascii="Times New Roman" w:hAnsi="Times New Roman" w:cs="Times New Roman"/>
          <w:sz w:val="28"/>
          <w:szCs w:val="28"/>
        </w:rPr>
        <w:t xml:space="preserve">      Так же, убрать </w:t>
      </w:r>
      <w:r w:rsidR="005E10AC">
        <w:rPr>
          <w:rFonts w:ascii="Times New Roman" w:hAnsi="Times New Roman" w:cs="Times New Roman"/>
          <w:sz w:val="28"/>
          <w:szCs w:val="28"/>
        </w:rPr>
        <w:t xml:space="preserve"> </w:t>
      </w:r>
      <w:r w:rsidR="00DF20F2">
        <w:rPr>
          <w:rFonts w:ascii="Times New Roman" w:hAnsi="Times New Roman" w:cs="Times New Roman"/>
          <w:sz w:val="28"/>
          <w:szCs w:val="28"/>
        </w:rPr>
        <w:t>территорию,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 </w:t>
      </w:r>
      <w:r w:rsidR="00DF20F2">
        <w:rPr>
          <w:rFonts w:ascii="Times New Roman" w:hAnsi="Times New Roman" w:cs="Times New Roman"/>
          <w:sz w:val="28"/>
          <w:szCs w:val="28"/>
        </w:rPr>
        <w:t>прилегающую</w:t>
      </w:r>
      <w:r w:rsidR="005E10AC">
        <w:rPr>
          <w:rFonts w:ascii="Times New Roman" w:hAnsi="Times New Roman" w:cs="Times New Roman"/>
          <w:sz w:val="28"/>
          <w:szCs w:val="28"/>
        </w:rPr>
        <w:t xml:space="preserve"> </w:t>
      </w:r>
      <w:r w:rsidR="00DF20F2">
        <w:rPr>
          <w:rFonts w:ascii="Times New Roman" w:hAnsi="Times New Roman" w:cs="Times New Roman"/>
          <w:sz w:val="28"/>
          <w:szCs w:val="28"/>
        </w:rPr>
        <w:t xml:space="preserve"> к ДОУ</w:t>
      </w:r>
      <w:r w:rsidR="005E10AC">
        <w:rPr>
          <w:rFonts w:ascii="Times New Roman" w:hAnsi="Times New Roman" w:cs="Times New Roman"/>
          <w:sz w:val="28"/>
          <w:szCs w:val="28"/>
        </w:rPr>
        <w:t>.</w:t>
      </w:r>
    </w:p>
    <w:p w:rsidR="005E10AC" w:rsidRDefault="00DF20F2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10AC" w:rsidRPr="00F56440">
        <w:rPr>
          <w:rFonts w:ascii="Times New Roman" w:hAnsi="Times New Roman" w:cs="Times New Roman"/>
          <w:sz w:val="28"/>
          <w:szCs w:val="28"/>
        </w:rPr>
        <w:t xml:space="preserve">громную благодарность всем участникам «Дня </w:t>
      </w:r>
      <w:r>
        <w:rPr>
          <w:rFonts w:ascii="Times New Roman" w:hAnsi="Times New Roman" w:cs="Times New Roman"/>
          <w:sz w:val="28"/>
          <w:szCs w:val="28"/>
        </w:rPr>
        <w:t>древонасаждения» - сотрудникам, детям и родителям, которые помогли нам с саженцами.</w:t>
      </w:r>
    </w:p>
    <w:p w:rsidR="005E10AC" w:rsidRDefault="00BB50EC" w:rsidP="001B326A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hyperlink r:id="rId9" w:tgtFrame="_blank" w:history="1">
        <w:r w:rsidR="002C6F20">
          <w:rPr>
            <w:rStyle w:val="ac"/>
            <w:rFonts w:ascii="Arial" w:hAnsi="Arial" w:cs="Arial"/>
            <w:shd w:val="clear" w:color="auto" w:fill="FFFFFF"/>
          </w:rPr>
          <w:t>https://t.me/zvezdo4ka_8/284</w:t>
        </w:r>
      </w:hyperlink>
      <w:r w:rsidR="002C6F20">
        <w:rPr>
          <w:rFonts w:ascii="Arial" w:hAnsi="Arial" w:cs="Arial"/>
          <w:color w:val="000000"/>
          <w:shd w:val="clear" w:color="auto" w:fill="FFFFFF"/>
        </w:rPr>
        <w:t> </w:t>
      </w:r>
    </w:p>
    <w:p w:rsidR="002C6F20" w:rsidRPr="00F56440" w:rsidRDefault="002C6F20" w:rsidP="001B3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B65" w:rsidRDefault="00BC3F60" w:rsidP="005E1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E8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4E0B69">
        <w:rPr>
          <w:rFonts w:ascii="Times New Roman" w:hAnsi="Times New Roman" w:cs="Times New Roman"/>
          <w:sz w:val="28"/>
          <w:szCs w:val="28"/>
        </w:rPr>
        <w:t>«</w:t>
      </w:r>
      <w:r w:rsidR="004E0B69" w:rsidRPr="00AD6570">
        <w:rPr>
          <w:rFonts w:ascii="Times New Roman" w:hAnsi="Times New Roman" w:cs="Times New Roman"/>
          <w:sz w:val="28"/>
          <w:szCs w:val="28"/>
        </w:rPr>
        <w:t>Дня древонасаждений</w:t>
      </w:r>
      <w:r w:rsidR="004E0B69">
        <w:rPr>
          <w:rFonts w:ascii="Times New Roman" w:hAnsi="Times New Roman" w:cs="Times New Roman"/>
          <w:sz w:val="28"/>
          <w:szCs w:val="28"/>
        </w:rPr>
        <w:t>»</w:t>
      </w:r>
    </w:p>
    <w:p w:rsidR="0015631F" w:rsidRPr="00F65E8F" w:rsidRDefault="0057330D" w:rsidP="005E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E8F">
        <w:rPr>
          <w:rFonts w:ascii="Times New Roman" w:hAnsi="Times New Roman" w:cs="Times New Roman"/>
          <w:sz w:val="28"/>
          <w:szCs w:val="28"/>
        </w:rPr>
        <w:t>МБ</w:t>
      </w:r>
      <w:r w:rsidR="00BC3F60" w:rsidRPr="00F65E8F">
        <w:rPr>
          <w:rFonts w:ascii="Times New Roman" w:hAnsi="Times New Roman" w:cs="Times New Roman"/>
          <w:sz w:val="28"/>
          <w:szCs w:val="28"/>
        </w:rPr>
        <w:t>ДОУ</w:t>
      </w:r>
      <w:r w:rsidR="00450590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BC3F60" w:rsidRPr="00F65E8F">
        <w:rPr>
          <w:rFonts w:ascii="Times New Roman" w:hAnsi="Times New Roman" w:cs="Times New Roman"/>
          <w:sz w:val="28"/>
          <w:szCs w:val="28"/>
        </w:rPr>
        <w:t xml:space="preserve"> № 8 «Звёздочка»</w:t>
      </w:r>
    </w:p>
    <w:p w:rsidR="00BC3F60" w:rsidRDefault="00E44E6A" w:rsidP="005E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E6A">
        <w:rPr>
          <w:rFonts w:ascii="Times New Roman" w:hAnsi="Times New Roman" w:cs="Times New Roman"/>
          <w:sz w:val="28"/>
          <w:szCs w:val="28"/>
        </w:rPr>
        <w:t>07.04.2023</w:t>
      </w:r>
      <w:r w:rsidR="00AF5575" w:rsidRPr="00E44E6A">
        <w:rPr>
          <w:rFonts w:ascii="Times New Roman" w:hAnsi="Times New Roman" w:cs="Times New Roman"/>
          <w:sz w:val="28"/>
          <w:szCs w:val="28"/>
        </w:rPr>
        <w:t>год</w:t>
      </w:r>
      <w:r w:rsidR="004E0B69" w:rsidRPr="00E44E6A">
        <w:rPr>
          <w:rFonts w:ascii="Times New Roman" w:hAnsi="Times New Roman" w:cs="Times New Roman"/>
          <w:sz w:val="28"/>
          <w:szCs w:val="28"/>
        </w:rPr>
        <w:t>а</w:t>
      </w:r>
    </w:p>
    <w:p w:rsidR="00DF20F2" w:rsidRPr="00E44E6A" w:rsidRDefault="00DF20F2" w:rsidP="005E10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49" w:type="dxa"/>
        <w:tblInd w:w="-601" w:type="dxa"/>
        <w:tblLook w:val="04A0" w:firstRow="1" w:lastRow="0" w:firstColumn="1" w:lastColumn="0" w:noHBand="0" w:noVBand="1"/>
      </w:tblPr>
      <w:tblGrid>
        <w:gridCol w:w="665"/>
        <w:gridCol w:w="7415"/>
        <w:gridCol w:w="2969"/>
      </w:tblGrid>
      <w:tr w:rsidR="00AF5575" w:rsidTr="005E10AC">
        <w:tc>
          <w:tcPr>
            <w:tcW w:w="665" w:type="dxa"/>
          </w:tcPr>
          <w:p w:rsidR="00AF5575" w:rsidRPr="005E10AC" w:rsidRDefault="00AF5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0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15" w:type="dxa"/>
          </w:tcPr>
          <w:p w:rsidR="00AF5575" w:rsidRPr="005E10AC" w:rsidRDefault="00AF5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0A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69" w:type="dxa"/>
          </w:tcPr>
          <w:p w:rsidR="00AF5575" w:rsidRPr="005E10AC" w:rsidRDefault="00AF55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0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DF20F2" w:rsidTr="005E10AC">
        <w:tc>
          <w:tcPr>
            <w:tcW w:w="665" w:type="dxa"/>
          </w:tcPr>
          <w:p w:rsidR="00DF20F2" w:rsidRDefault="00DF20F2" w:rsidP="0074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5" w:type="dxa"/>
          </w:tcPr>
          <w:p w:rsidR="00DF20F2" w:rsidRPr="00E7053D" w:rsidRDefault="00DF20F2" w:rsidP="00D9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зеленению территории детского сада </w:t>
            </w:r>
          </w:p>
        </w:tc>
        <w:tc>
          <w:tcPr>
            <w:tcW w:w="2969" w:type="dxa"/>
          </w:tcPr>
          <w:p w:rsidR="00DF20F2" w:rsidRDefault="00DF20F2" w:rsidP="003B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ДОУ </w:t>
            </w:r>
          </w:p>
          <w:p w:rsidR="00DF20F2" w:rsidRDefault="00DF20F2" w:rsidP="003B7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0F2" w:rsidRPr="00E7053D" w:rsidRDefault="00DF20F2" w:rsidP="003B7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0F2" w:rsidTr="005E10AC">
        <w:tc>
          <w:tcPr>
            <w:tcW w:w="665" w:type="dxa"/>
          </w:tcPr>
          <w:p w:rsidR="00DF20F2" w:rsidRDefault="00DF20F2" w:rsidP="0074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5" w:type="dxa"/>
          </w:tcPr>
          <w:p w:rsidR="00DF20F2" w:rsidRDefault="00DF20F2" w:rsidP="00D9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53D">
              <w:rPr>
                <w:rFonts w:ascii="Times New Roman" w:hAnsi="Times New Roman" w:cs="Times New Roman"/>
                <w:sz w:val="28"/>
                <w:szCs w:val="28"/>
              </w:rPr>
              <w:t>Выса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на «Аллее выпускников</w:t>
            </w:r>
          </w:p>
        </w:tc>
        <w:tc>
          <w:tcPr>
            <w:tcW w:w="2969" w:type="dxa"/>
          </w:tcPr>
          <w:p w:rsidR="00DF20F2" w:rsidRDefault="00DF20F2" w:rsidP="003B7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дети</w:t>
            </w:r>
          </w:p>
          <w:p w:rsidR="00DF20F2" w:rsidRDefault="00DF20F2" w:rsidP="003B7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76C" w:rsidRDefault="0049076C" w:rsidP="0049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75" w:rsidRDefault="00AF5575" w:rsidP="0049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75" w:rsidRDefault="007B3163" w:rsidP="00490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308340"/>
            <wp:effectExtent l="19050" t="0" r="0" b="0"/>
            <wp:docPr id="14" name="Рисунок 13" descr="d9cb914c-eebb-4ae3-8ed4-c017f9e55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b914c-eebb-4ae3-8ed4-c017f9e555c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15" name="Рисунок 14" descr="IMG_20230407_10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7_105015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16" name="Рисунок 15" descr="IMG_20230407_10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7_105204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17" name="Рисунок 16" descr="IMG_20230407_10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7_10525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18" name="Рисунок 17" descr="IMG_20230407_1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407_10543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19" name="Рисунок 18" descr="IMG-202304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24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0" name="Рисунок 19" descr="IMG-2023040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2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1" name="Рисунок 20" descr="IMG-202304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2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2" name="Рисунок 21" descr="IMG-202304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57725"/>
            <wp:effectExtent l="19050" t="0" r="0" b="0"/>
            <wp:docPr id="23" name="Рисунок 22" descr="IMG-202304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4" name="Рисунок 23" descr="IMG-202304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5" name="Рисунок 24" descr="IMG-20230407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4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6" name="Рисунок 25" descr="IMG-20230407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44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7" name="Рисунок 26" descr="IMG-202304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45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28" name="Рисунок 27" descr="IMG-2023040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47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33" name="Рисунок 32" descr="IMG-202304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22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8280400"/>
            <wp:effectExtent l="19050" t="0" r="0" b="0"/>
            <wp:docPr id="34" name="Рисунок 33" descr="IMG-202304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07-WA0035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9B" w:rsidRDefault="00B63C9B" w:rsidP="0049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C9B" w:rsidRDefault="00B63C9B" w:rsidP="0049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8B" w:rsidRDefault="009C0F8B" w:rsidP="0049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8B" w:rsidRDefault="009C0F8B" w:rsidP="00490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CB6" w:rsidRDefault="00070CB6" w:rsidP="008B099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0CB6" w:rsidRDefault="00070CB6" w:rsidP="008B099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70CB6" w:rsidSect="007B3163">
      <w:pgSz w:w="11906" w:h="16838"/>
      <w:pgMar w:top="1134" w:right="850" w:bottom="426" w:left="1276" w:header="708" w:footer="708" w:gutter="0"/>
      <w:pgBorders w:display="firstPage"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01" w:rsidRDefault="005D7101" w:rsidP="002D29B1">
      <w:pPr>
        <w:spacing w:after="0" w:line="240" w:lineRule="auto"/>
      </w:pPr>
      <w:r>
        <w:separator/>
      </w:r>
    </w:p>
  </w:endnote>
  <w:endnote w:type="continuationSeparator" w:id="0">
    <w:p w:rsidR="005D7101" w:rsidRDefault="005D7101" w:rsidP="002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01" w:rsidRDefault="005D7101" w:rsidP="002D29B1">
      <w:pPr>
        <w:spacing w:after="0" w:line="240" w:lineRule="auto"/>
      </w:pPr>
      <w:r>
        <w:separator/>
      </w:r>
    </w:p>
  </w:footnote>
  <w:footnote w:type="continuationSeparator" w:id="0">
    <w:p w:rsidR="005D7101" w:rsidRDefault="005D7101" w:rsidP="002D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2AEB"/>
    <w:multiLevelType w:val="hybridMultilevel"/>
    <w:tmpl w:val="69A0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15B67"/>
    <w:multiLevelType w:val="hybridMultilevel"/>
    <w:tmpl w:val="1FA2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F60"/>
    <w:rsid w:val="000350A9"/>
    <w:rsid w:val="00070CB6"/>
    <w:rsid w:val="000847E5"/>
    <w:rsid w:val="000F0D23"/>
    <w:rsid w:val="000F1201"/>
    <w:rsid w:val="000F36B9"/>
    <w:rsid w:val="00150D3D"/>
    <w:rsid w:val="0015631F"/>
    <w:rsid w:val="001A188A"/>
    <w:rsid w:val="001B326A"/>
    <w:rsid w:val="001C133A"/>
    <w:rsid w:val="001D35C2"/>
    <w:rsid w:val="001E70DE"/>
    <w:rsid w:val="00246AFC"/>
    <w:rsid w:val="002975C6"/>
    <w:rsid w:val="002B4366"/>
    <w:rsid w:val="002C6F20"/>
    <w:rsid w:val="002D29B1"/>
    <w:rsid w:val="002E7520"/>
    <w:rsid w:val="0032162E"/>
    <w:rsid w:val="00326F59"/>
    <w:rsid w:val="00346EBB"/>
    <w:rsid w:val="00346F7C"/>
    <w:rsid w:val="0039073C"/>
    <w:rsid w:val="003A3996"/>
    <w:rsid w:val="003D6D13"/>
    <w:rsid w:val="00450590"/>
    <w:rsid w:val="0045110D"/>
    <w:rsid w:val="00462A4F"/>
    <w:rsid w:val="00482AB8"/>
    <w:rsid w:val="004873C7"/>
    <w:rsid w:val="0049076C"/>
    <w:rsid w:val="004A15F6"/>
    <w:rsid w:val="004A2B65"/>
    <w:rsid w:val="004E0B69"/>
    <w:rsid w:val="005023C9"/>
    <w:rsid w:val="005041DD"/>
    <w:rsid w:val="005073D8"/>
    <w:rsid w:val="005125C8"/>
    <w:rsid w:val="00536584"/>
    <w:rsid w:val="00550D6D"/>
    <w:rsid w:val="005618F8"/>
    <w:rsid w:val="00572CD9"/>
    <w:rsid w:val="0057330D"/>
    <w:rsid w:val="00594381"/>
    <w:rsid w:val="005954FD"/>
    <w:rsid w:val="005B076C"/>
    <w:rsid w:val="005D7101"/>
    <w:rsid w:val="005E10AC"/>
    <w:rsid w:val="005E1A48"/>
    <w:rsid w:val="005F1502"/>
    <w:rsid w:val="006213B5"/>
    <w:rsid w:val="00625AFD"/>
    <w:rsid w:val="00636090"/>
    <w:rsid w:val="00676A08"/>
    <w:rsid w:val="00703743"/>
    <w:rsid w:val="00742393"/>
    <w:rsid w:val="0074370C"/>
    <w:rsid w:val="0075419A"/>
    <w:rsid w:val="00766900"/>
    <w:rsid w:val="00775BC3"/>
    <w:rsid w:val="007B3163"/>
    <w:rsid w:val="007C3F85"/>
    <w:rsid w:val="007C7B00"/>
    <w:rsid w:val="007D47D0"/>
    <w:rsid w:val="008850DB"/>
    <w:rsid w:val="0088747D"/>
    <w:rsid w:val="008920B5"/>
    <w:rsid w:val="008A3D96"/>
    <w:rsid w:val="008B0992"/>
    <w:rsid w:val="008F7F38"/>
    <w:rsid w:val="00902F8C"/>
    <w:rsid w:val="0091144B"/>
    <w:rsid w:val="009351BB"/>
    <w:rsid w:val="0094162C"/>
    <w:rsid w:val="00941DA2"/>
    <w:rsid w:val="00976F67"/>
    <w:rsid w:val="0099222C"/>
    <w:rsid w:val="009A2CFC"/>
    <w:rsid w:val="009C0F8B"/>
    <w:rsid w:val="009C2BC6"/>
    <w:rsid w:val="009F20CB"/>
    <w:rsid w:val="00A63AE0"/>
    <w:rsid w:val="00A74649"/>
    <w:rsid w:val="00A767F8"/>
    <w:rsid w:val="00A8437C"/>
    <w:rsid w:val="00AD049B"/>
    <w:rsid w:val="00AF5575"/>
    <w:rsid w:val="00AF760A"/>
    <w:rsid w:val="00B45679"/>
    <w:rsid w:val="00B63C9B"/>
    <w:rsid w:val="00B96BC9"/>
    <w:rsid w:val="00BB3971"/>
    <w:rsid w:val="00BB50EC"/>
    <w:rsid w:val="00BC3F60"/>
    <w:rsid w:val="00BD6445"/>
    <w:rsid w:val="00BE7A5A"/>
    <w:rsid w:val="00C25E95"/>
    <w:rsid w:val="00C33F1C"/>
    <w:rsid w:val="00C34FC9"/>
    <w:rsid w:val="00C65FA6"/>
    <w:rsid w:val="00C73BDA"/>
    <w:rsid w:val="00CB119D"/>
    <w:rsid w:val="00CD49FE"/>
    <w:rsid w:val="00D06309"/>
    <w:rsid w:val="00D412DD"/>
    <w:rsid w:val="00D43DCF"/>
    <w:rsid w:val="00DA22DB"/>
    <w:rsid w:val="00DB0EA4"/>
    <w:rsid w:val="00DB1191"/>
    <w:rsid w:val="00DB504F"/>
    <w:rsid w:val="00DD067D"/>
    <w:rsid w:val="00DF20F2"/>
    <w:rsid w:val="00DF5A8C"/>
    <w:rsid w:val="00E06B72"/>
    <w:rsid w:val="00E35D57"/>
    <w:rsid w:val="00E44E6A"/>
    <w:rsid w:val="00E567E7"/>
    <w:rsid w:val="00E80E1B"/>
    <w:rsid w:val="00EA4906"/>
    <w:rsid w:val="00EC4FC3"/>
    <w:rsid w:val="00ED58C4"/>
    <w:rsid w:val="00EF3B6D"/>
    <w:rsid w:val="00F0105E"/>
    <w:rsid w:val="00F1451B"/>
    <w:rsid w:val="00F149BF"/>
    <w:rsid w:val="00F22FDD"/>
    <w:rsid w:val="00F56440"/>
    <w:rsid w:val="00F65E8F"/>
    <w:rsid w:val="00FB054F"/>
    <w:rsid w:val="00FB5C7A"/>
    <w:rsid w:val="00FE6AD0"/>
    <w:rsid w:val="00FF5D16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9CA8-30AB-444F-9732-0DF3677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5D16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C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3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D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29B1"/>
  </w:style>
  <w:style w:type="paragraph" w:styleId="aa">
    <w:name w:val="footer"/>
    <w:basedOn w:val="a"/>
    <w:link w:val="ab"/>
    <w:uiPriority w:val="99"/>
    <w:semiHidden/>
    <w:unhideWhenUsed/>
    <w:rsid w:val="002D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29B1"/>
  </w:style>
  <w:style w:type="character" w:styleId="ac">
    <w:name w:val="Hyperlink"/>
    <w:basedOn w:val="a0"/>
    <w:uiPriority w:val="99"/>
    <w:semiHidden/>
    <w:unhideWhenUsed/>
    <w:rsid w:val="00462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t.me/zvezdo4ka_8/28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C26B-C694-44F3-96D4-5376F40B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2</cp:revision>
  <cp:lastPrinted>2017-05-12T04:13:00Z</cp:lastPrinted>
  <dcterms:created xsi:type="dcterms:W3CDTF">2019-04-09T12:23:00Z</dcterms:created>
  <dcterms:modified xsi:type="dcterms:W3CDTF">2023-04-08T10:52:00Z</dcterms:modified>
</cp:coreProperties>
</file>